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14" w:rsidRDefault="00740D14" w:rsidP="00AC60A2">
      <w:pPr>
        <w:pStyle w:val="NoSpacing"/>
        <w:rPr>
          <w:b/>
          <w:sz w:val="24"/>
          <w:u w:val="single"/>
        </w:rPr>
      </w:pPr>
    </w:p>
    <w:p w:rsidR="00AC60A2" w:rsidRPr="008B5360" w:rsidRDefault="00334B97" w:rsidP="00AC60A2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uropean Studies </w:t>
      </w:r>
    </w:p>
    <w:p w:rsidR="00EB7D80" w:rsidRPr="008B5360" w:rsidRDefault="00EB7D80" w:rsidP="00AC60A2">
      <w:pPr>
        <w:pStyle w:val="NoSpacing"/>
        <w:rPr>
          <w:b/>
        </w:rPr>
        <w:sectPr w:rsidR="00EB7D80" w:rsidRPr="008B5360" w:rsidSect="00EE32CD"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AC60A2" w:rsidRPr="008B5360" w:rsidRDefault="008B5360" w:rsidP="00AC60A2">
      <w:pPr>
        <w:pStyle w:val="NoSpacing"/>
        <w:rPr>
          <w:i/>
        </w:rPr>
      </w:pPr>
      <w:r>
        <w:rPr>
          <w:i/>
        </w:rPr>
        <w:t xml:space="preserve">From </w:t>
      </w:r>
      <w:r w:rsidR="00334B97">
        <w:rPr>
          <w:i/>
        </w:rPr>
        <w:t>the Fall of Rome through the Reformation</w:t>
      </w:r>
    </w:p>
    <w:p w:rsidR="008B5360" w:rsidRDefault="00334B97" w:rsidP="00AC60A2">
      <w:pPr>
        <w:pStyle w:val="NoSpacing"/>
      </w:pPr>
      <w:r>
        <w:t>Early Modern Europe</w:t>
      </w:r>
      <w:r w:rsidR="008B5360">
        <w:t xml:space="preserve"> Unit Test</w:t>
      </w:r>
      <w:r w:rsidR="00AC60A2" w:rsidRPr="008B5360">
        <w:t xml:space="preserve"> </w:t>
      </w:r>
    </w:p>
    <w:p w:rsidR="00AC60A2" w:rsidRPr="008B5360" w:rsidRDefault="00AC60A2" w:rsidP="00AC60A2">
      <w:pPr>
        <w:pStyle w:val="NoSpacing"/>
      </w:pPr>
      <w:r w:rsidRPr="008B5360">
        <w:t>Study Guide</w:t>
      </w:r>
    </w:p>
    <w:p w:rsidR="00AC60A2" w:rsidRPr="008B5360" w:rsidRDefault="00AC60A2" w:rsidP="00AC60A2">
      <w:pPr>
        <w:pStyle w:val="NoSpacing"/>
      </w:pPr>
    </w:p>
    <w:p w:rsidR="00AC60A2" w:rsidRPr="008B5360" w:rsidRDefault="00AC60A2" w:rsidP="00AC60A2">
      <w:pPr>
        <w:pStyle w:val="NoSpacing"/>
      </w:pPr>
    </w:p>
    <w:p w:rsidR="008B5360" w:rsidRDefault="008B5360" w:rsidP="00AF4BB7">
      <w:pPr>
        <w:pStyle w:val="NoSpacing"/>
        <w:numPr>
          <w:ilvl w:val="0"/>
          <w:numId w:val="1"/>
        </w:numPr>
        <w:spacing w:line="276" w:lineRule="auto"/>
        <w:sectPr w:rsidR="008B5360" w:rsidSect="00EE32CD">
          <w:type w:val="continuous"/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AF4BB7" w:rsidRPr="008B5360" w:rsidRDefault="00334B97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all of Rome</w:t>
      </w:r>
    </w:p>
    <w:p w:rsidR="00AF4BB7" w:rsidRDefault="00F45936" w:rsidP="00AF4BB7">
      <w:pPr>
        <w:pStyle w:val="NoSpacing"/>
        <w:numPr>
          <w:ilvl w:val="1"/>
          <w:numId w:val="1"/>
        </w:numPr>
        <w:spacing w:line="276" w:lineRule="auto"/>
      </w:pPr>
      <w:r>
        <w:t>(</w:t>
      </w:r>
      <w:r w:rsidR="00334B97">
        <w:t>The Great Schism</w:t>
      </w:r>
      <w:r>
        <w:t>)</w:t>
      </w:r>
    </w:p>
    <w:p w:rsidR="00334B97" w:rsidRDefault="00E145A9" w:rsidP="00334B97">
      <w:pPr>
        <w:pStyle w:val="NoSpacing"/>
        <w:numPr>
          <w:ilvl w:val="2"/>
          <w:numId w:val="1"/>
        </w:numPr>
        <w:spacing w:line="276" w:lineRule="auto"/>
      </w:pPr>
      <w:r>
        <w:t xml:space="preserve">Religion of </w:t>
      </w:r>
      <w:r w:rsidR="00334B97">
        <w:t>West</w:t>
      </w:r>
    </w:p>
    <w:p w:rsidR="00334B97" w:rsidRDefault="00E145A9" w:rsidP="00334B97">
      <w:pPr>
        <w:pStyle w:val="NoSpacing"/>
        <w:numPr>
          <w:ilvl w:val="2"/>
          <w:numId w:val="1"/>
        </w:numPr>
        <w:spacing w:line="276" w:lineRule="auto"/>
      </w:pPr>
      <w:r>
        <w:t xml:space="preserve">Religion of </w:t>
      </w:r>
      <w:r w:rsidR="00334B97">
        <w:t>East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Invading Tribes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Power “vacuum”</w:t>
      </w:r>
    </w:p>
    <w:p w:rsidR="00334B97" w:rsidRPr="008B5360" w:rsidRDefault="00334B97" w:rsidP="00334B97">
      <w:pPr>
        <w:pStyle w:val="NoSpacing"/>
        <w:spacing w:line="276" w:lineRule="auto"/>
        <w:ind w:left="1440"/>
      </w:pPr>
    </w:p>
    <w:p w:rsidR="001B6D6D" w:rsidRPr="001B6D6D" w:rsidRDefault="00334B97" w:rsidP="001B6D6D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eudalism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 w:rsidRPr="00334B97">
        <w:t>Hierarchy</w:t>
      </w:r>
    </w:p>
    <w:p w:rsidR="00F45936" w:rsidRDefault="00F45936" w:rsidP="00F45936">
      <w:pPr>
        <w:pStyle w:val="NoSpacing"/>
        <w:numPr>
          <w:ilvl w:val="2"/>
          <w:numId w:val="1"/>
        </w:numPr>
        <w:spacing w:line="276" w:lineRule="auto"/>
      </w:pPr>
      <w:r>
        <w:t>Lord</w:t>
      </w:r>
    </w:p>
    <w:p w:rsidR="00F45936" w:rsidRDefault="00F45936" w:rsidP="00F45936">
      <w:pPr>
        <w:pStyle w:val="NoSpacing"/>
        <w:numPr>
          <w:ilvl w:val="2"/>
          <w:numId w:val="1"/>
        </w:numPr>
        <w:spacing w:line="276" w:lineRule="auto"/>
      </w:pPr>
      <w:r>
        <w:t>Vassal</w:t>
      </w:r>
    </w:p>
    <w:p w:rsidR="00F45936" w:rsidRDefault="00F45936" w:rsidP="00F45936">
      <w:pPr>
        <w:pStyle w:val="NoSpacing"/>
        <w:numPr>
          <w:ilvl w:val="2"/>
          <w:numId w:val="1"/>
        </w:numPr>
        <w:spacing w:line="276" w:lineRule="auto"/>
      </w:pPr>
      <w:r>
        <w:t>Knight</w:t>
      </w:r>
    </w:p>
    <w:p w:rsidR="00F45936" w:rsidRDefault="00F45936" w:rsidP="00F45936">
      <w:pPr>
        <w:pStyle w:val="NoSpacing"/>
        <w:numPr>
          <w:ilvl w:val="2"/>
          <w:numId w:val="1"/>
        </w:numPr>
        <w:spacing w:line="276" w:lineRule="auto"/>
      </w:pPr>
      <w:r>
        <w:t>Serf</w:t>
      </w:r>
      <w:r>
        <w:t>/Peasant</w:t>
      </w:r>
    </w:p>
    <w:p w:rsidR="00F45936" w:rsidRDefault="00F45936" w:rsidP="00F45936">
      <w:pPr>
        <w:pStyle w:val="NoSpacing"/>
        <w:numPr>
          <w:ilvl w:val="2"/>
          <w:numId w:val="1"/>
        </w:numPr>
        <w:spacing w:line="276" w:lineRule="auto"/>
      </w:pPr>
      <w:r>
        <w:t>“Feud”</w:t>
      </w:r>
    </w:p>
    <w:p w:rsidR="00F45936" w:rsidRDefault="00F45936" w:rsidP="00F45936">
      <w:pPr>
        <w:pStyle w:val="NoSpacing"/>
        <w:numPr>
          <w:ilvl w:val="1"/>
          <w:numId w:val="1"/>
        </w:numPr>
        <w:spacing w:line="276" w:lineRule="auto"/>
      </w:pPr>
      <w:r>
        <w:t>Chivalry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Kingdoms</w:t>
      </w:r>
    </w:p>
    <w:p w:rsidR="00EB7D80" w:rsidRPr="008B5360" w:rsidRDefault="00EB7D80" w:rsidP="00EB7D80">
      <w:pPr>
        <w:pStyle w:val="NoSpacing"/>
        <w:spacing w:line="276" w:lineRule="auto"/>
        <w:ind w:left="720"/>
      </w:pPr>
    </w:p>
    <w:p w:rsidR="00334B97" w:rsidRPr="00334B97" w:rsidRDefault="00334B97" w:rsidP="00334B9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tholic Church</w:t>
      </w:r>
    </w:p>
    <w:p w:rsidR="00334B97" w:rsidRPr="005831D9" w:rsidRDefault="00334B97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Hierarchy</w:t>
      </w:r>
    </w:p>
    <w:p w:rsidR="00334B97" w:rsidRP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Role of the Church</w:t>
      </w:r>
    </w:p>
    <w:p w:rsidR="005831D9" w:rsidRP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Role of the Clergy</w:t>
      </w:r>
    </w:p>
    <w:p w:rsid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Teachings of the Church</w:t>
      </w:r>
    </w:p>
    <w:p w:rsidR="005831D9" w:rsidRPr="005831D9" w:rsidRDefault="005831D9" w:rsidP="005831D9">
      <w:pPr>
        <w:pStyle w:val="NoSpacing"/>
        <w:spacing w:line="276" w:lineRule="auto"/>
        <w:ind w:left="1440"/>
      </w:pPr>
    </w:p>
    <w:p w:rsidR="005831D9" w:rsidRPr="00334B97" w:rsidRDefault="005831D9" w:rsidP="005831D9">
      <w:pPr>
        <w:pStyle w:val="NoSpacing"/>
        <w:spacing w:line="276" w:lineRule="auto"/>
        <w:ind w:left="1440"/>
        <w:rPr>
          <w:b/>
        </w:rPr>
      </w:pPr>
    </w:p>
    <w:p w:rsidR="00AC60A2" w:rsidRDefault="005831D9" w:rsidP="005831D9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tholic Church Society</w:t>
      </w:r>
    </w:p>
    <w:p w:rsidR="005831D9" w:rsidRPr="004C3798" w:rsidRDefault="005831D9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Definitions</w:t>
      </w:r>
    </w:p>
    <w:p w:rsidR="005831D9" w:rsidRPr="004C3798" w:rsidRDefault="005831D9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“Vernacular”</w:t>
      </w:r>
    </w:p>
    <w:p w:rsidR="005831D9" w:rsidRPr="004C3798" w:rsidRDefault="004C3798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Village Church</w:t>
      </w:r>
    </w:p>
    <w:p w:rsidR="001B6D6D" w:rsidRDefault="004C3798" w:rsidP="001B6D6D">
      <w:pPr>
        <w:pStyle w:val="NoSpacing"/>
        <w:numPr>
          <w:ilvl w:val="1"/>
          <w:numId w:val="1"/>
        </w:numPr>
        <w:spacing w:line="276" w:lineRule="auto"/>
      </w:pPr>
      <w:r w:rsidRPr="004C3798">
        <w:t>Art</w:t>
      </w:r>
    </w:p>
    <w:p w:rsidR="006C40EA" w:rsidRDefault="006C40EA" w:rsidP="006C40EA">
      <w:pPr>
        <w:pStyle w:val="NoSpacing"/>
        <w:numPr>
          <w:ilvl w:val="2"/>
          <w:numId w:val="1"/>
        </w:numPr>
        <w:spacing w:line="276" w:lineRule="auto"/>
      </w:pPr>
      <w:r>
        <w:t>Subject matter</w:t>
      </w:r>
    </w:p>
    <w:p w:rsidR="006C40EA" w:rsidRDefault="006C40EA" w:rsidP="006C40EA">
      <w:pPr>
        <w:pStyle w:val="NoSpacing"/>
        <w:numPr>
          <w:ilvl w:val="2"/>
          <w:numId w:val="1"/>
        </w:numPr>
        <w:spacing w:line="276" w:lineRule="auto"/>
      </w:pPr>
      <w:r>
        <w:t>Styles</w:t>
      </w:r>
    </w:p>
    <w:p w:rsidR="00A73D5C" w:rsidRDefault="00A73D5C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9E615D" w:rsidRDefault="009E615D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F45936" w:rsidRDefault="00F45936" w:rsidP="00A73D5C">
      <w:pPr>
        <w:pStyle w:val="NoSpacing"/>
        <w:spacing w:line="276" w:lineRule="auto"/>
        <w:ind w:left="1440"/>
      </w:pPr>
    </w:p>
    <w:p w:rsidR="00F45936" w:rsidRDefault="00F45936" w:rsidP="00A73D5C">
      <w:pPr>
        <w:pStyle w:val="NoSpacing"/>
        <w:spacing w:line="276" w:lineRule="auto"/>
        <w:ind w:left="1440"/>
      </w:pPr>
    </w:p>
    <w:p w:rsidR="00F45936" w:rsidRDefault="00F45936" w:rsidP="00A73D5C">
      <w:pPr>
        <w:pStyle w:val="NoSpacing"/>
        <w:spacing w:line="276" w:lineRule="auto"/>
        <w:ind w:left="1440"/>
      </w:pPr>
    </w:p>
    <w:p w:rsidR="00F45936" w:rsidRDefault="00F45936" w:rsidP="00A73D5C">
      <w:pPr>
        <w:pStyle w:val="NoSpacing"/>
        <w:spacing w:line="276" w:lineRule="auto"/>
        <w:ind w:left="1440"/>
      </w:pPr>
    </w:p>
    <w:p w:rsidR="00F45936" w:rsidRDefault="00F45936" w:rsidP="00A73D5C">
      <w:pPr>
        <w:pStyle w:val="NoSpacing"/>
        <w:spacing w:line="276" w:lineRule="auto"/>
        <w:ind w:left="1440"/>
      </w:pPr>
    </w:p>
    <w:p w:rsidR="004C3798" w:rsidRPr="008B5360" w:rsidRDefault="004C3798" w:rsidP="004C3798">
      <w:pPr>
        <w:pStyle w:val="NoSpacing"/>
        <w:spacing w:line="276" w:lineRule="auto"/>
        <w:ind w:left="1440"/>
      </w:pPr>
    </w:p>
    <w:p w:rsidR="00AC60A2" w:rsidRPr="008B5360" w:rsidRDefault="004C3798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Black Death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The beginning of the disease</w:t>
      </w:r>
    </w:p>
    <w:p w:rsidR="00AC60A2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The spread of the disease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Method of treatment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Societal impact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Government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Economic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Religious</w:t>
      </w:r>
    </w:p>
    <w:p w:rsidR="00C809C4" w:rsidRPr="008B5360" w:rsidRDefault="00252E98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naissance</w:t>
      </w:r>
    </w:p>
    <w:p w:rsidR="002B6F99" w:rsidRDefault="002B6F99" w:rsidP="00AF4BB7">
      <w:pPr>
        <w:pStyle w:val="NoSpacing"/>
        <w:numPr>
          <w:ilvl w:val="1"/>
          <w:numId w:val="1"/>
        </w:numPr>
        <w:spacing w:line="276" w:lineRule="auto"/>
      </w:pPr>
      <w:r>
        <w:t>What does it mean?</w:t>
      </w:r>
    </w:p>
    <w:p w:rsidR="002B6F99" w:rsidRDefault="002B6F99" w:rsidP="00AF4BB7">
      <w:pPr>
        <w:pStyle w:val="NoSpacing"/>
        <w:numPr>
          <w:ilvl w:val="1"/>
          <w:numId w:val="1"/>
        </w:numPr>
        <w:spacing w:line="276" w:lineRule="auto"/>
      </w:pPr>
      <w:r>
        <w:t>How is that meaning applied?</w:t>
      </w:r>
    </w:p>
    <w:p w:rsidR="006A4927" w:rsidRDefault="00252E98" w:rsidP="00AF4BB7">
      <w:pPr>
        <w:pStyle w:val="NoSpacing"/>
        <w:numPr>
          <w:ilvl w:val="1"/>
          <w:numId w:val="1"/>
        </w:numPr>
        <w:spacing w:line="276" w:lineRule="auto"/>
      </w:pPr>
      <w:r>
        <w:t>Beginnings</w:t>
      </w:r>
    </w:p>
    <w:p w:rsidR="00252E98" w:rsidRDefault="00252E98" w:rsidP="00AF4BB7">
      <w:pPr>
        <w:pStyle w:val="NoSpacing"/>
        <w:numPr>
          <w:ilvl w:val="1"/>
          <w:numId w:val="1"/>
        </w:numPr>
        <w:spacing w:line="276" w:lineRule="auto"/>
      </w:pPr>
      <w:r>
        <w:t>Why Italy, Why Florence</w:t>
      </w:r>
      <w:r w:rsidR="00F45936">
        <w:t>?</w:t>
      </w:r>
    </w:p>
    <w:p w:rsidR="00D02422" w:rsidRDefault="00D02422" w:rsidP="00AF4BB7">
      <w:pPr>
        <w:pStyle w:val="NoSpacing"/>
        <w:numPr>
          <w:ilvl w:val="1"/>
          <w:numId w:val="1"/>
        </w:numPr>
        <w:spacing w:line="276" w:lineRule="auto"/>
      </w:pPr>
      <w:r>
        <w:t>The “isms” (</w:t>
      </w:r>
      <w:r w:rsidR="004D63A6">
        <w:t>5)</w:t>
      </w:r>
      <w:r w:rsidR="00F45936">
        <w:t xml:space="preserve"> and their application</w:t>
      </w:r>
    </w:p>
    <w:p w:rsidR="00252E98" w:rsidRPr="008B5360" w:rsidRDefault="00252E98" w:rsidP="002B6F99">
      <w:pPr>
        <w:pStyle w:val="NoSpacing"/>
        <w:spacing w:line="276" w:lineRule="auto"/>
        <w:ind w:left="1440"/>
      </w:pPr>
    </w:p>
    <w:p w:rsidR="00C809C4" w:rsidRPr="008B5360" w:rsidRDefault="002B6F99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naissance Art</w:t>
      </w:r>
    </w:p>
    <w:p w:rsidR="001B6D6D" w:rsidRDefault="002B6F99" w:rsidP="001B6D6D">
      <w:pPr>
        <w:pStyle w:val="NoSpacing"/>
        <w:numPr>
          <w:ilvl w:val="1"/>
          <w:numId w:val="1"/>
        </w:numPr>
        <w:spacing w:line="276" w:lineRule="auto"/>
      </w:pPr>
      <w:r>
        <w:t>Patron</w:t>
      </w:r>
      <w:r w:rsidR="00D02422">
        <w:t>age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The “Duomo”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“</w:t>
      </w:r>
      <w:proofErr w:type="spellStart"/>
      <w:r>
        <w:t>Davids</w:t>
      </w:r>
      <w:proofErr w:type="spellEnd"/>
      <w:r>
        <w:t>”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Botticelli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The Medici’s</w:t>
      </w:r>
    </w:p>
    <w:p w:rsidR="00D02422" w:rsidRPr="008B5360" w:rsidRDefault="00D02422" w:rsidP="00D02422">
      <w:pPr>
        <w:pStyle w:val="NoSpacing"/>
        <w:spacing w:line="276" w:lineRule="auto"/>
        <w:ind w:left="1440"/>
      </w:pPr>
    </w:p>
    <w:p w:rsidR="00AF4BB7" w:rsidRPr="008B5360" w:rsidRDefault="00D02422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wer</w:t>
      </w:r>
    </w:p>
    <w:p w:rsidR="001B6D6D" w:rsidRDefault="00D02422" w:rsidP="00AF4BB7">
      <w:pPr>
        <w:pStyle w:val="NoSpacing"/>
        <w:numPr>
          <w:ilvl w:val="1"/>
          <w:numId w:val="1"/>
        </w:numPr>
        <w:spacing w:line="276" w:lineRule="auto"/>
      </w:pPr>
      <w:r>
        <w:t>The Medici</w:t>
      </w:r>
    </w:p>
    <w:p w:rsidR="00D02422" w:rsidRDefault="00D02422" w:rsidP="00D02422">
      <w:pPr>
        <w:pStyle w:val="NoSpacing"/>
        <w:numPr>
          <w:ilvl w:val="1"/>
          <w:numId w:val="1"/>
        </w:numPr>
        <w:spacing w:line="276" w:lineRule="auto"/>
      </w:pPr>
      <w:r>
        <w:t>The Church</w:t>
      </w:r>
    </w:p>
    <w:p w:rsidR="00D02422" w:rsidRDefault="00D02422" w:rsidP="00D02422">
      <w:pPr>
        <w:pStyle w:val="NoSpacing"/>
        <w:numPr>
          <w:ilvl w:val="1"/>
          <w:numId w:val="1"/>
        </w:numPr>
        <w:spacing w:line="276" w:lineRule="auto"/>
      </w:pPr>
      <w:r>
        <w:t>Machiavelli</w:t>
      </w:r>
    </w:p>
    <w:p w:rsidR="00D02422" w:rsidRPr="008B5360" w:rsidRDefault="00D02422" w:rsidP="00A73D5C">
      <w:pPr>
        <w:pStyle w:val="NoSpacing"/>
        <w:spacing w:line="276" w:lineRule="auto"/>
        <w:ind w:left="1440"/>
      </w:pPr>
    </w:p>
    <w:p w:rsidR="00AF4BB7" w:rsidRPr="008B5360" w:rsidRDefault="00A73D5C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formation</w:t>
      </w:r>
    </w:p>
    <w:p w:rsidR="001B6D6D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Martin Luther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Indulgences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Leo X</w:t>
      </w:r>
      <w:r w:rsidR="00E145A9">
        <w:t xml:space="preserve"> (you should remember him from earlier…)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95 Theses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Henry VIII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Church of England</w:t>
      </w:r>
    </w:p>
    <w:p w:rsidR="009E615D" w:rsidRDefault="009E615D" w:rsidP="001B6D6D">
      <w:pPr>
        <w:pStyle w:val="NoSpacing"/>
        <w:numPr>
          <w:ilvl w:val="1"/>
          <w:numId w:val="1"/>
        </w:numPr>
        <w:spacing w:line="276" w:lineRule="auto"/>
      </w:pPr>
      <w:r>
        <w:t>Catholic Church Response</w:t>
      </w:r>
    </w:p>
    <w:p w:rsidR="00F45936" w:rsidRDefault="00F45936" w:rsidP="00F45936">
      <w:pPr>
        <w:pStyle w:val="NoSpacing"/>
        <w:numPr>
          <w:ilvl w:val="2"/>
          <w:numId w:val="1"/>
        </w:numPr>
        <w:spacing w:line="276" w:lineRule="auto"/>
      </w:pPr>
      <w:r>
        <w:t>The (Spanish) Inquisition(s):  Torquemada</w:t>
      </w:r>
    </w:p>
    <w:p w:rsidR="00F45936" w:rsidRDefault="00F45936" w:rsidP="00F45936">
      <w:pPr>
        <w:pStyle w:val="NoSpacing"/>
        <w:numPr>
          <w:ilvl w:val="2"/>
          <w:numId w:val="1"/>
        </w:numPr>
        <w:spacing w:line="276" w:lineRule="auto"/>
      </w:pPr>
      <w:r>
        <w:t xml:space="preserve">The Jesuits </w:t>
      </w:r>
    </w:p>
    <w:p w:rsidR="00F45936" w:rsidRDefault="00F45936" w:rsidP="00F45936">
      <w:pPr>
        <w:pStyle w:val="NoSpacing"/>
        <w:numPr>
          <w:ilvl w:val="2"/>
          <w:numId w:val="1"/>
        </w:numPr>
        <w:spacing w:line="276" w:lineRule="auto"/>
      </w:pPr>
      <w:r>
        <w:t>The Council of Trent</w:t>
      </w:r>
    </w:p>
    <w:p w:rsidR="009E615D" w:rsidRPr="008B5360" w:rsidRDefault="009E615D" w:rsidP="009E615D">
      <w:pPr>
        <w:pStyle w:val="NoSpacing"/>
        <w:spacing w:line="276" w:lineRule="auto"/>
        <w:ind w:left="720"/>
      </w:pPr>
    </w:p>
    <w:p w:rsidR="00CA58D3" w:rsidRPr="008B5360" w:rsidRDefault="00CA58D3" w:rsidP="00CA58D3">
      <w:pPr>
        <w:pStyle w:val="NoSpacing"/>
        <w:spacing w:line="276" w:lineRule="auto"/>
        <w:ind w:left="1440"/>
      </w:pPr>
    </w:p>
    <w:p w:rsidR="008B5360" w:rsidRDefault="008B5360" w:rsidP="00CA58D3">
      <w:pPr>
        <w:pStyle w:val="NoSpacing"/>
        <w:spacing w:line="276" w:lineRule="auto"/>
        <w:sectPr w:rsidR="008B5360" w:rsidSect="008B5360">
          <w:type w:val="continuous"/>
          <w:pgSz w:w="12240" w:h="15840"/>
          <w:pgMar w:top="180" w:right="1440" w:bottom="450" w:left="540" w:header="720" w:footer="720" w:gutter="0"/>
          <w:cols w:num="2" w:space="720"/>
          <w:docGrid w:linePitch="360"/>
        </w:sectPr>
      </w:pPr>
    </w:p>
    <w:p w:rsidR="008B5360" w:rsidRDefault="008B5360" w:rsidP="001B6D6D">
      <w:pPr>
        <w:pStyle w:val="NoSpacing"/>
        <w:spacing w:line="276" w:lineRule="auto"/>
      </w:pPr>
    </w:p>
    <w:p w:rsidR="008B5360" w:rsidRPr="00F66ECF" w:rsidRDefault="008B5360" w:rsidP="00F45936">
      <w:pPr>
        <w:pStyle w:val="NoSpacing"/>
        <w:spacing w:line="276" w:lineRule="auto"/>
      </w:pPr>
      <w:bookmarkStart w:id="0" w:name="_GoBack"/>
      <w:bookmarkEnd w:id="0"/>
    </w:p>
    <w:sectPr w:rsidR="008B5360" w:rsidRPr="00F66ECF" w:rsidSect="008B5360">
      <w:type w:val="continuous"/>
      <w:pgSz w:w="12240" w:h="15840"/>
      <w:pgMar w:top="180" w:right="1440" w:bottom="45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C553A"/>
    <w:multiLevelType w:val="hybridMultilevel"/>
    <w:tmpl w:val="8EE8FF3C"/>
    <w:lvl w:ilvl="0" w:tplc="4E8CE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24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C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A8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7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A9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07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6A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713C2A"/>
    <w:multiLevelType w:val="hybridMultilevel"/>
    <w:tmpl w:val="974CE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A2"/>
    <w:rsid w:val="00021F5E"/>
    <w:rsid w:val="001B6D6D"/>
    <w:rsid w:val="00252E98"/>
    <w:rsid w:val="002A4089"/>
    <w:rsid w:val="002B6F99"/>
    <w:rsid w:val="00334B97"/>
    <w:rsid w:val="004763BF"/>
    <w:rsid w:val="004C3798"/>
    <w:rsid w:val="004D63A6"/>
    <w:rsid w:val="005831D9"/>
    <w:rsid w:val="005836C9"/>
    <w:rsid w:val="00633868"/>
    <w:rsid w:val="006A4927"/>
    <w:rsid w:val="006C40EA"/>
    <w:rsid w:val="006D1155"/>
    <w:rsid w:val="00740D14"/>
    <w:rsid w:val="007C66DD"/>
    <w:rsid w:val="008B18C1"/>
    <w:rsid w:val="008B5360"/>
    <w:rsid w:val="008C2C0E"/>
    <w:rsid w:val="009E615D"/>
    <w:rsid w:val="00A51087"/>
    <w:rsid w:val="00A73D5C"/>
    <w:rsid w:val="00AC60A2"/>
    <w:rsid w:val="00AE5289"/>
    <w:rsid w:val="00AF4BB7"/>
    <w:rsid w:val="00BC5742"/>
    <w:rsid w:val="00BD466B"/>
    <w:rsid w:val="00C809C4"/>
    <w:rsid w:val="00CA58D3"/>
    <w:rsid w:val="00D02422"/>
    <w:rsid w:val="00DC4F93"/>
    <w:rsid w:val="00E145A9"/>
    <w:rsid w:val="00E83FE6"/>
    <w:rsid w:val="00EB7D80"/>
    <w:rsid w:val="00EE32CD"/>
    <w:rsid w:val="00F45936"/>
    <w:rsid w:val="00F6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F0451"/>
  <w15:docId w15:val="{695F8D1D-4040-4383-BE1D-DB579708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513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378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362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538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05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668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21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217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73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407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4F52-9031-492C-8F7D-EF4F0951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en, Matthew    SHS - Staff</cp:lastModifiedBy>
  <cp:revision>2</cp:revision>
  <cp:lastPrinted>2018-10-18T14:26:00Z</cp:lastPrinted>
  <dcterms:created xsi:type="dcterms:W3CDTF">2018-10-18T14:26:00Z</dcterms:created>
  <dcterms:modified xsi:type="dcterms:W3CDTF">2018-10-18T14:26:00Z</dcterms:modified>
</cp:coreProperties>
</file>